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4AF27693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403CF">
        <w:rPr>
          <w:rFonts w:ascii="Arial" w:hAnsi="Arial" w:cs="Arial"/>
          <w:b/>
          <w:sz w:val="22"/>
          <w:szCs w:val="22"/>
          <w:lang w:val="sl-SI"/>
        </w:rPr>
        <w:t xml:space="preserve">ANALITIK VII/2 – II 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615A84">
        <w:rPr>
          <w:rFonts w:ascii="Arial" w:hAnsi="Arial" w:cs="Arial"/>
          <w:b/>
          <w:sz w:val="22"/>
          <w:szCs w:val="22"/>
          <w:lang w:val="sl-SI"/>
        </w:rPr>
        <w:t>5</w:t>
      </w:r>
      <w:r w:rsidR="006403CF">
        <w:rPr>
          <w:rFonts w:ascii="Arial" w:hAnsi="Arial" w:cs="Arial"/>
          <w:b/>
          <w:sz w:val="22"/>
          <w:szCs w:val="22"/>
          <w:lang w:val="sl-SI"/>
        </w:rPr>
        <w:t>8478</w:t>
      </w:r>
      <w:r w:rsidR="004C487A" w:rsidRPr="004C487A">
        <w:rPr>
          <w:rFonts w:ascii="Arial" w:hAnsi="Arial" w:cs="Arial"/>
          <w:b/>
          <w:sz w:val="22"/>
          <w:szCs w:val="22"/>
          <w:lang w:val="sl-SI"/>
        </w:rPr>
        <w:t xml:space="preserve">) v Direktoratu za </w:t>
      </w:r>
      <w:r w:rsidR="00615A84">
        <w:rPr>
          <w:rFonts w:ascii="Arial" w:hAnsi="Arial" w:cs="Arial"/>
          <w:b/>
          <w:sz w:val="22"/>
          <w:szCs w:val="22"/>
          <w:lang w:val="sl-SI"/>
        </w:rPr>
        <w:t>informatiko, Uradu za razvoj digitalnih rešitev, Sektorju za razvoj</w:t>
      </w:r>
      <w:r w:rsidR="006403CF">
        <w:rPr>
          <w:rFonts w:ascii="Arial" w:hAnsi="Arial" w:cs="Arial"/>
          <w:b/>
          <w:sz w:val="22"/>
          <w:szCs w:val="22"/>
          <w:lang w:val="sl-SI"/>
        </w:rPr>
        <w:t xml:space="preserve"> elektronskih storitev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2D878AE4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2C3661">
        <w:rPr>
          <w:rFonts w:ascii="Arial" w:hAnsi="Arial" w:cs="Arial"/>
          <w:b/>
          <w:sz w:val="22"/>
          <w:szCs w:val="22"/>
          <w:lang w:val="sl-SI"/>
        </w:rPr>
        <w:t>51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176651">
        <w:rPr>
          <w:rFonts w:ascii="Arial" w:hAnsi="Arial" w:cs="Arial"/>
          <w:b/>
          <w:sz w:val="22"/>
          <w:szCs w:val="22"/>
          <w:lang w:val="sl-SI"/>
        </w:rPr>
        <w:t>2</w:t>
      </w:r>
      <w:r w:rsidR="004A736A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C3661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2C3661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2C3661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5229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5C53C56" w14:textId="77777777"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9625186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5BDE6B41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767FF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403CF" w:rsidRPr="00767FF0" w14:paraId="3F9762C3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C314B7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FE8740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6403CF" w:rsidRPr="00767FF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6403CF" w:rsidRPr="00767FF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7158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20F4C1" w14:textId="77777777" w:rsidR="006403CF" w:rsidRPr="00767FF0" w:rsidRDefault="006403CF" w:rsidP="006403C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2C3661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bookmarkEnd w:id="0"/>
    <w:bookmarkEnd w:id="1"/>
    <w:p w14:paraId="2DE04898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104DB4D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01EF90B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44CE2D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A64A2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75751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5D8B2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B03103" w14:textId="77777777" w:rsidR="006403CF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54EB65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78171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78DC0B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26FF3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1935C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FC1A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24A7F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A0F9E9" w14:textId="4AF26178" w:rsidR="006403CF" w:rsidRDefault="006403CF" w:rsidP="006403CF">
      <w:pPr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 </w:t>
      </w:r>
    </w:p>
    <w:p w14:paraId="4F9224A4" w14:textId="34947E92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FC87C75" w14:textId="095B710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40C72FD" w14:textId="3CA40C08" w:rsidR="006403CF" w:rsidRDefault="006403CF" w:rsidP="006403CF">
      <w:pPr>
        <w:rPr>
          <w:rFonts w:ascii="Arial" w:hAnsi="Arial" w:cs="Arial"/>
          <w:b/>
          <w:lang w:val="sl-SI"/>
        </w:rPr>
      </w:pPr>
    </w:p>
    <w:p w14:paraId="7C6E6A9D" w14:textId="32FD15D4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23B252E" w14:textId="220E3446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5F81DC0" w14:textId="6A9A0AB1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2990E21" w14:textId="34BFDC0F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F69FDA5" w14:textId="603486BF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A222520" w14:textId="6AF7315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82D967A" w14:textId="77F28A21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EA9FC97" w14:textId="4A4BF636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F3148C9" w14:textId="00C238B1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6058078" w14:textId="0C1E4ED8" w:rsidR="006403CF" w:rsidRDefault="006403CF" w:rsidP="006403CF">
      <w:pPr>
        <w:rPr>
          <w:rFonts w:ascii="Arial" w:hAnsi="Arial" w:cs="Arial"/>
          <w:b/>
          <w:lang w:val="sl-SI"/>
        </w:rPr>
      </w:pPr>
    </w:p>
    <w:p w14:paraId="01C36BD8" w14:textId="410CF9D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9DA5633" w14:textId="3829B4E0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30CC0C1" w14:textId="0B4B7B9E" w:rsidR="006403CF" w:rsidRDefault="006403CF" w:rsidP="006403CF">
      <w:pPr>
        <w:rPr>
          <w:rFonts w:ascii="Arial" w:hAnsi="Arial" w:cs="Arial"/>
          <w:b/>
          <w:lang w:val="sl-SI"/>
        </w:rPr>
      </w:pPr>
    </w:p>
    <w:p w14:paraId="69D20528" w14:textId="391CC88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0463D63" w14:textId="41ADBDF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415E16CF" w14:textId="519DC7C2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D053F09" w14:textId="3D5002C7" w:rsidR="006403CF" w:rsidRDefault="006403CF" w:rsidP="006403CF">
      <w:pPr>
        <w:rPr>
          <w:rFonts w:ascii="Arial" w:hAnsi="Arial" w:cs="Arial"/>
          <w:b/>
          <w:lang w:val="sl-SI"/>
        </w:rPr>
      </w:pPr>
    </w:p>
    <w:p w14:paraId="41876336" w14:textId="01F5DD12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02EB5D5" w14:textId="2B02925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CB5A612" w14:textId="7FB0C16C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AF957FA" w14:textId="0AB0E286" w:rsidR="006403CF" w:rsidRDefault="006403CF" w:rsidP="006403CF">
      <w:pPr>
        <w:rPr>
          <w:rFonts w:ascii="Arial" w:hAnsi="Arial" w:cs="Arial"/>
          <w:b/>
          <w:lang w:val="sl-SI"/>
        </w:rPr>
      </w:pPr>
    </w:p>
    <w:p w14:paraId="3EEED3D8" w14:textId="6B41E2E7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9AAA52A" w14:textId="028F0FCF" w:rsidR="006403CF" w:rsidRDefault="006403CF" w:rsidP="006403CF">
      <w:pPr>
        <w:rPr>
          <w:rFonts w:ascii="Arial" w:hAnsi="Arial" w:cs="Arial"/>
          <w:b/>
          <w:lang w:val="sl-SI"/>
        </w:rPr>
      </w:pPr>
    </w:p>
    <w:p w14:paraId="455E199E" w14:textId="46099CB0" w:rsidR="006403CF" w:rsidRDefault="006403CF" w:rsidP="006403CF">
      <w:pPr>
        <w:rPr>
          <w:rFonts w:ascii="Arial" w:hAnsi="Arial" w:cs="Arial"/>
          <w:b/>
          <w:lang w:val="sl-SI"/>
        </w:rPr>
      </w:pPr>
    </w:p>
    <w:p w14:paraId="79CCF80E" w14:textId="47553569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AEECE98" w14:textId="267861B5" w:rsidR="006403CF" w:rsidRDefault="006403CF" w:rsidP="006403CF">
      <w:pPr>
        <w:rPr>
          <w:rFonts w:ascii="Arial" w:hAnsi="Arial" w:cs="Arial"/>
          <w:b/>
          <w:lang w:val="sl-SI"/>
        </w:rPr>
      </w:pPr>
    </w:p>
    <w:p w14:paraId="734910FA" w14:textId="551D37D0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CF2FD1A" w14:textId="70E4C6C7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3AAB58F" w14:textId="1703ECC5" w:rsidR="006403CF" w:rsidRDefault="006403CF" w:rsidP="006403CF">
      <w:pPr>
        <w:rPr>
          <w:rFonts w:ascii="Arial" w:hAnsi="Arial" w:cs="Arial"/>
          <w:b/>
          <w:lang w:val="sl-SI"/>
        </w:rPr>
      </w:pPr>
    </w:p>
    <w:p w14:paraId="0C9EEF6D" w14:textId="4853E25E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5200BB6" w14:textId="496E1D9B" w:rsidR="006403CF" w:rsidRDefault="006403CF" w:rsidP="006403CF">
      <w:pPr>
        <w:rPr>
          <w:rFonts w:ascii="Arial" w:hAnsi="Arial" w:cs="Arial"/>
          <w:b/>
          <w:lang w:val="sl-SI"/>
        </w:rPr>
      </w:pPr>
    </w:p>
    <w:p w14:paraId="2072B102" w14:textId="6AFD4A34" w:rsidR="006403CF" w:rsidRDefault="006403CF" w:rsidP="006403CF">
      <w:pPr>
        <w:rPr>
          <w:rFonts w:ascii="Arial" w:hAnsi="Arial" w:cs="Arial"/>
          <w:b/>
          <w:lang w:val="sl-SI"/>
        </w:rPr>
      </w:pPr>
    </w:p>
    <w:p w14:paraId="12149ABD" w14:textId="3B81033A" w:rsidR="006403CF" w:rsidRDefault="006403CF" w:rsidP="006403CF">
      <w:pPr>
        <w:rPr>
          <w:rFonts w:ascii="Arial" w:hAnsi="Arial" w:cs="Arial"/>
          <w:b/>
          <w:lang w:val="sl-SI"/>
        </w:rPr>
      </w:pPr>
    </w:p>
    <w:p w14:paraId="5F65953F" w14:textId="77777777" w:rsidR="006403CF" w:rsidRPr="00767FF0" w:rsidRDefault="006403CF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2C3661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77777777" w:rsidR="00426D48" w:rsidRPr="00B43065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</w:t>
      </w:r>
      <w:r w:rsidR="00426D48" w:rsidRPr="00B43065">
        <w:rPr>
          <w:rFonts w:ascii="Arial" w:hAnsi="Arial" w:cs="Arial"/>
          <w:lang w:val="sl-SI"/>
        </w:rPr>
        <w:t>,</w:t>
      </w:r>
    </w:p>
    <w:p w14:paraId="32985645" w14:textId="03F07829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76651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1587"/>
    <w:rsid w:val="00276B32"/>
    <w:rsid w:val="002809EB"/>
    <w:rsid w:val="002C3661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A736A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43065"/>
    <w:rsid w:val="00B71F5A"/>
    <w:rsid w:val="00C268FC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3C4C9B-5DEA-4FBD-BF9E-DE31773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6774</Characters>
  <Application>Microsoft Office Word</Application>
  <DocSecurity>4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1-05-06T07:39:00Z</dcterms:created>
  <dcterms:modified xsi:type="dcterms:W3CDTF">2021-05-06T07:39:00Z</dcterms:modified>
</cp:coreProperties>
</file>